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F25A7" w:rsidRPr="00990A75" w:rsidRDefault="002F25A7" w:rsidP="00990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 1.</w:t>
      </w:r>
    </w:p>
    <w:p w:rsidR="002F25A7" w:rsidRPr="00990A75" w:rsidRDefault="002F25A7" w:rsidP="00990A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 для родителей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______________________________________________________________________</w:t>
      </w:r>
    </w:p>
    <w:p w:rsidR="002F25A7" w:rsidRPr="00990A75" w:rsidRDefault="002F25A7" w:rsidP="00990A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мена, отчества родителей).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Ваши искренние ответы на вопросы анкеты помогут нам в организации интересных собраний, увлекательной работы с детьми.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Заранее благодарим за своевременно заполненную анкету.</w:t>
      </w:r>
    </w:p>
    <w:p w:rsidR="002F25A7" w:rsidRPr="00990A75" w:rsidRDefault="002F25A7" w:rsidP="00990A75">
      <w:pPr>
        <w:numPr>
          <w:ilvl w:val="0"/>
          <w:numId w:val="1"/>
        </w:numPr>
        <w:spacing w:after="0" w:line="240" w:lineRule="auto"/>
        <w:ind w:left="0" w:firstLine="34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одительские собрания, встречи, экскурсии Вы предлагаете провести в этом году?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2F25A7" w:rsidRPr="00990A75" w:rsidRDefault="002F25A7" w:rsidP="00990A75">
      <w:pPr>
        <w:numPr>
          <w:ilvl w:val="0"/>
          <w:numId w:val="2"/>
        </w:numPr>
        <w:spacing w:after="0" w:line="240" w:lineRule="auto"/>
        <w:ind w:left="0" w:firstLine="34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 ли Вы возможным посещение собраний, других мероприятий всей семьей?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а)        да;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      нет (почему?).__________________________________________________________________</w:t>
      </w:r>
    </w:p>
    <w:p w:rsidR="002F25A7" w:rsidRPr="00990A75" w:rsidRDefault="002F25A7" w:rsidP="00990A75">
      <w:pPr>
        <w:numPr>
          <w:ilvl w:val="0"/>
          <w:numId w:val="3"/>
        </w:numPr>
        <w:spacing w:after="0" w:line="240" w:lineRule="auto"/>
        <w:ind w:left="0" w:firstLine="34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м следует учитывать, приглашая Вас на собрание, занятие, беседу?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F25A7" w:rsidRPr="00990A75" w:rsidRDefault="002F25A7" w:rsidP="00990A75">
      <w:pPr>
        <w:numPr>
          <w:ilvl w:val="0"/>
          <w:numId w:val="4"/>
        </w:numPr>
        <w:spacing w:after="0" w:line="240" w:lineRule="auto"/>
        <w:ind w:left="0" w:firstLine="9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ни и часы недели у Вас наиболее заняты?______________________________________</w:t>
      </w:r>
    </w:p>
    <w:p w:rsidR="002F25A7" w:rsidRPr="00990A75" w:rsidRDefault="002F25A7" w:rsidP="00990A75">
      <w:pPr>
        <w:numPr>
          <w:ilvl w:val="0"/>
          <w:numId w:val="4"/>
        </w:numPr>
        <w:spacing w:after="0" w:line="240" w:lineRule="auto"/>
        <w:ind w:left="0" w:firstLine="34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советы и предложения по организации и проведению собраний.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F25A7" w:rsidRPr="00990A75" w:rsidRDefault="002F25A7" w:rsidP="00990A75">
      <w:pPr>
        <w:numPr>
          <w:ilvl w:val="0"/>
          <w:numId w:val="5"/>
        </w:numPr>
        <w:spacing w:after="0" w:line="240" w:lineRule="auto"/>
        <w:ind w:left="0" w:firstLine="9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мощь можете оказать в их подготовке?______________________________________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F25A7" w:rsidRPr="00990A75" w:rsidRDefault="002F25A7" w:rsidP="00990A75">
      <w:pPr>
        <w:numPr>
          <w:ilvl w:val="0"/>
          <w:numId w:val="6"/>
        </w:numPr>
        <w:spacing w:after="0" w:line="240" w:lineRule="auto"/>
        <w:ind w:left="0" w:firstLine="34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 ли Вы принять участие в выставке и представлении Ваших хобби? Каких?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F25A7" w:rsidRPr="00990A75" w:rsidRDefault="002F25A7" w:rsidP="00990A75">
      <w:pPr>
        <w:numPr>
          <w:ilvl w:val="0"/>
          <w:numId w:val="7"/>
        </w:numPr>
        <w:spacing w:after="0" w:line="240" w:lineRule="auto"/>
        <w:ind w:left="0" w:firstLine="9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Вам необходима помощь?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2F25A7" w:rsidRPr="00990A75" w:rsidRDefault="002F25A7" w:rsidP="00990A75">
      <w:pPr>
        <w:numPr>
          <w:ilvl w:val="0"/>
          <w:numId w:val="8"/>
        </w:numPr>
        <w:spacing w:after="0" w:line="240" w:lineRule="auto"/>
        <w:ind w:left="0" w:firstLine="9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вопросы и предложения.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5A7" w:rsidRPr="00990A75" w:rsidRDefault="002F25A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23817" w:rsidRPr="00990A75" w:rsidRDefault="0012381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817" w:rsidRPr="00990A75" w:rsidRDefault="00123817" w:rsidP="00990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90A75" w:rsidRDefault="00990A75" w:rsidP="00990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A75" w:rsidRDefault="00990A75" w:rsidP="00990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A75" w:rsidRDefault="00990A75" w:rsidP="00990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90A75" w:rsidRDefault="00990A75" w:rsidP="00990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23817" w:rsidRPr="00990A75" w:rsidRDefault="00123817" w:rsidP="00990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90A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2.</w:t>
      </w:r>
    </w:p>
    <w:p w:rsidR="00123817" w:rsidRPr="00990A75" w:rsidRDefault="00123817" w:rsidP="00990A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 семьи</w:t>
      </w:r>
    </w:p>
    <w:p w:rsidR="00123817" w:rsidRPr="00990A75" w:rsidRDefault="00123817" w:rsidP="00990A75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ебенка.</w:t>
      </w:r>
    </w:p>
    <w:p w:rsidR="00123817" w:rsidRPr="00990A75" w:rsidRDefault="00123817" w:rsidP="00990A75">
      <w:pPr>
        <w:pStyle w:val="a3"/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енка.</w:t>
      </w:r>
    </w:p>
    <w:p w:rsidR="00123817" w:rsidRPr="00990A75" w:rsidRDefault="00123817" w:rsidP="00990A75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в семье.</w:t>
      </w:r>
    </w:p>
    <w:p w:rsidR="00123817" w:rsidRPr="00990A75" w:rsidRDefault="00123817" w:rsidP="00990A75">
      <w:pPr>
        <w:pStyle w:val="a3"/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аме:</w:t>
      </w:r>
    </w:p>
    <w:p w:rsidR="00123817" w:rsidRPr="00990A75" w:rsidRDefault="0012381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фамилия, имя, отчество;</w:t>
      </w:r>
    </w:p>
    <w:p w:rsidR="00123817" w:rsidRPr="00990A75" w:rsidRDefault="0012381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ование (высшее, среднее и др.);</w:t>
      </w:r>
    </w:p>
    <w:p w:rsidR="00123817" w:rsidRPr="00990A75" w:rsidRDefault="0012381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сто работы, должность, рабочий телефон;</w:t>
      </w:r>
    </w:p>
    <w:p w:rsidR="00123817" w:rsidRPr="00990A75" w:rsidRDefault="00123817" w:rsidP="00990A75">
      <w:pPr>
        <w:spacing w:after="0" w:line="240" w:lineRule="auto"/>
        <w:ind w:hanging="18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г) увлечения и возможности по оказанию помощи в проведении групповых мероприятий.</w:t>
      </w:r>
    </w:p>
    <w:p w:rsidR="00123817" w:rsidRPr="00990A75" w:rsidRDefault="0012381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Сведения о папе:</w:t>
      </w:r>
    </w:p>
    <w:p w:rsidR="00123817" w:rsidRPr="00990A75" w:rsidRDefault="0012381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фамилия, имя, отчество;</w:t>
      </w:r>
    </w:p>
    <w:p w:rsidR="00123817" w:rsidRPr="00990A75" w:rsidRDefault="0012381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ование (высшее, среднее и др.);</w:t>
      </w:r>
    </w:p>
    <w:p w:rsidR="00123817" w:rsidRPr="00990A75" w:rsidRDefault="00123817" w:rsidP="00990A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сто работы, должность, рабочий телефон;</w:t>
      </w:r>
    </w:p>
    <w:p w:rsidR="00123817" w:rsidRPr="00990A75" w:rsidRDefault="00123817" w:rsidP="00990A75">
      <w:pPr>
        <w:spacing w:after="0" w:line="240" w:lineRule="auto"/>
        <w:ind w:hanging="18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г)  увлечения и возможности по оказанию помощи в проведении групповых мероприятий.</w:t>
      </w:r>
    </w:p>
    <w:p w:rsidR="00123817" w:rsidRPr="00990A75" w:rsidRDefault="00123817" w:rsidP="00990A7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по которому проживает семья.</w:t>
      </w:r>
    </w:p>
    <w:p w:rsidR="00123817" w:rsidRPr="00990A75" w:rsidRDefault="00123817" w:rsidP="00990A7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ленов семьи, проживающих по данному адресу.</w:t>
      </w:r>
    </w:p>
    <w:p w:rsidR="00123817" w:rsidRPr="00990A75" w:rsidRDefault="00123817" w:rsidP="00990A7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е условия.</w:t>
      </w:r>
    </w:p>
    <w:p w:rsidR="00123817" w:rsidRPr="00990A75" w:rsidRDefault="00123817" w:rsidP="00990A7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финансовый доход семьи.</w:t>
      </w:r>
    </w:p>
    <w:p w:rsidR="00123817" w:rsidRPr="00990A75" w:rsidRDefault="00123817" w:rsidP="00990A7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сведения о ребенке (физические недостатки: слух, зрение, нарушение деятельности   мочеполовой системы и т. д.).</w:t>
      </w:r>
    </w:p>
    <w:p w:rsidR="00123817" w:rsidRPr="00990A75" w:rsidRDefault="00123817" w:rsidP="00990A7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телефон (другие контактные телефоны).</w:t>
      </w:r>
    </w:p>
    <w:p w:rsidR="00123817" w:rsidRPr="00990A75" w:rsidRDefault="00123817" w:rsidP="00990A7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597" w:rsidRPr="00990A75" w:rsidRDefault="00E20597" w:rsidP="00990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0597" w:rsidRPr="00990A75" w:rsidSect="00E2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BAB"/>
    <w:multiLevelType w:val="multilevel"/>
    <w:tmpl w:val="82BC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E418A"/>
    <w:multiLevelType w:val="multilevel"/>
    <w:tmpl w:val="2634E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A28BC"/>
    <w:multiLevelType w:val="multilevel"/>
    <w:tmpl w:val="F2CAB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B21FE"/>
    <w:multiLevelType w:val="multilevel"/>
    <w:tmpl w:val="9C747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85519"/>
    <w:multiLevelType w:val="multilevel"/>
    <w:tmpl w:val="F1A020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FC3813"/>
    <w:multiLevelType w:val="multilevel"/>
    <w:tmpl w:val="C6C067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B219B"/>
    <w:multiLevelType w:val="multilevel"/>
    <w:tmpl w:val="D2E2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2381E"/>
    <w:multiLevelType w:val="multilevel"/>
    <w:tmpl w:val="3F36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F78CD"/>
    <w:multiLevelType w:val="multilevel"/>
    <w:tmpl w:val="619E3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00F82"/>
    <w:multiLevelType w:val="multilevel"/>
    <w:tmpl w:val="3742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2D3140"/>
    <w:multiLevelType w:val="multilevel"/>
    <w:tmpl w:val="BC9E7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5A7"/>
    <w:rsid w:val="00123817"/>
    <w:rsid w:val="002F25A7"/>
    <w:rsid w:val="00573696"/>
    <w:rsid w:val="00990A75"/>
    <w:rsid w:val="00E2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1ADF-F622-4F80-AF3E-85D2CAD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Vov@sik</cp:lastModifiedBy>
  <cp:revision>4</cp:revision>
  <dcterms:created xsi:type="dcterms:W3CDTF">2014-01-27T10:07:00Z</dcterms:created>
  <dcterms:modified xsi:type="dcterms:W3CDTF">2014-01-27T12:19:00Z</dcterms:modified>
</cp:coreProperties>
</file>